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889" w:rsidRDefault="00D33889" w:rsidP="00D8685F">
      <w:pPr>
        <w:jc w:val="center"/>
        <w:rPr>
          <w:rFonts w:ascii="Arial" w:hAnsi="Arial" w:cs="Arial"/>
          <w:b/>
        </w:rPr>
      </w:pPr>
    </w:p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84062D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B617AE">
        <w:rPr>
          <w:rFonts w:ascii="Arial" w:hAnsi="Arial" w:cs="Arial"/>
        </w:rPr>
        <w:t xml:space="preserve">21 августа </w:t>
      </w:r>
      <w:r w:rsidR="002374D4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20</w:t>
      </w:r>
      <w:r w:rsidR="00E700EB">
        <w:rPr>
          <w:rFonts w:ascii="Arial" w:hAnsi="Arial" w:cs="Arial"/>
        </w:rPr>
        <w:t>20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 xml:space="preserve">№ </w:t>
      </w:r>
      <w:r w:rsidR="00B617AE">
        <w:rPr>
          <w:rFonts w:ascii="Arial" w:hAnsi="Arial" w:cs="Arial"/>
        </w:rPr>
        <w:t>136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A93D2F" w:rsidRPr="00A93D2F" w:rsidRDefault="00A93D2F" w:rsidP="00A93D2F">
      <w:pPr>
        <w:jc w:val="right"/>
        <w:rPr>
          <w:rFonts w:ascii="Arial" w:hAnsi="Arial" w:cs="Arial"/>
          <w:sz w:val="20"/>
          <w:szCs w:val="20"/>
        </w:rPr>
      </w:pPr>
      <w:r w:rsidRPr="00A93D2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</w:p>
    <w:p w:rsidR="00A93D2F" w:rsidRPr="00B617AE" w:rsidRDefault="00A93D2F" w:rsidP="00A93D2F">
      <w:pPr>
        <w:rPr>
          <w:rFonts w:ascii="Arial" w:hAnsi="Arial" w:cs="Arial"/>
        </w:rPr>
      </w:pPr>
      <w:r w:rsidRPr="00B617AE">
        <w:rPr>
          <w:rFonts w:ascii="Arial" w:hAnsi="Arial" w:cs="Arial"/>
        </w:rPr>
        <w:t>О внесении изменений и дополнений</w:t>
      </w:r>
    </w:p>
    <w:p w:rsidR="00A93D2F" w:rsidRPr="00B617AE" w:rsidRDefault="00A93D2F" w:rsidP="00A93D2F">
      <w:pPr>
        <w:rPr>
          <w:rFonts w:ascii="Arial" w:hAnsi="Arial" w:cs="Arial"/>
        </w:rPr>
      </w:pPr>
      <w:r w:rsidRPr="00B617AE">
        <w:rPr>
          <w:rFonts w:ascii="Arial" w:hAnsi="Arial" w:cs="Arial"/>
        </w:rPr>
        <w:t>в Решение Жерновецкого</w:t>
      </w:r>
    </w:p>
    <w:p w:rsidR="00A93D2F" w:rsidRPr="00B617AE" w:rsidRDefault="00A93D2F" w:rsidP="00A93D2F">
      <w:pPr>
        <w:rPr>
          <w:rFonts w:ascii="Arial" w:hAnsi="Arial" w:cs="Arial"/>
        </w:rPr>
      </w:pPr>
      <w:r w:rsidRPr="00B617AE">
        <w:rPr>
          <w:rFonts w:ascii="Arial" w:hAnsi="Arial" w:cs="Arial"/>
        </w:rPr>
        <w:t xml:space="preserve">сельского Совета народных </w:t>
      </w:r>
    </w:p>
    <w:p w:rsidR="00A93D2F" w:rsidRPr="00B617AE" w:rsidRDefault="00A93D2F" w:rsidP="00A93D2F">
      <w:pPr>
        <w:rPr>
          <w:rFonts w:ascii="Arial" w:hAnsi="Arial" w:cs="Arial"/>
        </w:rPr>
      </w:pPr>
      <w:r w:rsidRPr="00B617AE">
        <w:rPr>
          <w:rFonts w:ascii="Arial" w:hAnsi="Arial" w:cs="Arial"/>
        </w:rPr>
        <w:t xml:space="preserve">депутатов  от </w:t>
      </w:r>
      <w:r w:rsidR="00A66B85" w:rsidRPr="00B617AE">
        <w:rPr>
          <w:rFonts w:ascii="Arial" w:hAnsi="Arial" w:cs="Arial"/>
        </w:rPr>
        <w:t>27</w:t>
      </w:r>
      <w:r w:rsidRPr="00B617AE">
        <w:rPr>
          <w:rFonts w:ascii="Arial" w:hAnsi="Arial" w:cs="Arial"/>
        </w:rPr>
        <w:t>.</w:t>
      </w:r>
      <w:r w:rsidR="00A66B85" w:rsidRPr="00B617AE">
        <w:rPr>
          <w:rFonts w:ascii="Arial" w:hAnsi="Arial" w:cs="Arial"/>
        </w:rPr>
        <w:t>12</w:t>
      </w:r>
      <w:r w:rsidRPr="00B617AE">
        <w:rPr>
          <w:rFonts w:ascii="Arial" w:hAnsi="Arial" w:cs="Arial"/>
        </w:rPr>
        <w:t>.2019 №</w:t>
      </w:r>
      <w:r w:rsidR="00A66B85" w:rsidRPr="00B617AE">
        <w:rPr>
          <w:rFonts w:ascii="Arial" w:hAnsi="Arial" w:cs="Arial"/>
        </w:rPr>
        <w:t>118</w:t>
      </w:r>
    </w:p>
    <w:p w:rsidR="00A93D2F" w:rsidRPr="00B617AE" w:rsidRDefault="00A93D2F" w:rsidP="00A93D2F">
      <w:pPr>
        <w:rPr>
          <w:rFonts w:ascii="Arial" w:hAnsi="Arial" w:cs="Arial"/>
        </w:rPr>
      </w:pPr>
      <w:r w:rsidRPr="00B617AE">
        <w:rPr>
          <w:rFonts w:ascii="Arial" w:hAnsi="Arial" w:cs="Arial"/>
        </w:rPr>
        <w:t>«О бюджете Жерновецкого</w:t>
      </w:r>
    </w:p>
    <w:p w:rsidR="00A93D2F" w:rsidRPr="00B617AE" w:rsidRDefault="00A93D2F" w:rsidP="00A93D2F">
      <w:pPr>
        <w:rPr>
          <w:rFonts w:ascii="Arial" w:hAnsi="Arial" w:cs="Arial"/>
        </w:rPr>
      </w:pPr>
      <w:r w:rsidRPr="00B617AE">
        <w:rPr>
          <w:rFonts w:ascii="Arial" w:hAnsi="Arial" w:cs="Arial"/>
        </w:rPr>
        <w:t xml:space="preserve">сельского поселения </w:t>
      </w:r>
    </w:p>
    <w:p w:rsidR="00A93D2F" w:rsidRPr="00B617AE" w:rsidRDefault="00A93D2F" w:rsidP="00A93D2F">
      <w:pPr>
        <w:rPr>
          <w:rFonts w:ascii="Arial" w:hAnsi="Arial" w:cs="Arial"/>
        </w:rPr>
      </w:pPr>
      <w:r w:rsidRPr="00B617AE">
        <w:rPr>
          <w:rFonts w:ascii="Arial" w:hAnsi="Arial" w:cs="Arial"/>
        </w:rPr>
        <w:t xml:space="preserve">на 2020 год и на плановый период 2021-2022годов» </w:t>
      </w:r>
    </w:p>
    <w:p w:rsidR="00A93D2F" w:rsidRPr="00B617AE" w:rsidRDefault="00A93D2F" w:rsidP="00A93D2F">
      <w:pPr>
        <w:rPr>
          <w:rFonts w:ascii="Arial" w:hAnsi="Arial" w:cs="Arial"/>
        </w:rPr>
      </w:pPr>
    </w:p>
    <w:p w:rsidR="00BF149D" w:rsidRPr="00B617AE" w:rsidRDefault="00A93D2F" w:rsidP="00D931B1">
      <w:pPr>
        <w:rPr>
          <w:rFonts w:ascii="Arial" w:hAnsi="Arial" w:cs="Arial"/>
        </w:rPr>
      </w:pPr>
      <w:r w:rsidRPr="00B617AE">
        <w:rPr>
          <w:rFonts w:ascii="Arial" w:hAnsi="Arial" w:cs="Arial"/>
        </w:rPr>
        <w:t xml:space="preserve">   </w:t>
      </w:r>
    </w:p>
    <w:p w:rsidR="004C0D9D" w:rsidRPr="00B617AE" w:rsidRDefault="004C0D9D" w:rsidP="00D8685F">
      <w:pPr>
        <w:jc w:val="right"/>
        <w:rPr>
          <w:rFonts w:ascii="Arial" w:hAnsi="Arial" w:cs="Arial"/>
        </w:rPr>
      </w:pPr>
    </w:p>
    <w:p w:rsidR="00D931B1" w:rsidRPr="00B617AE" w:rsidRDefault="00D931B1" w:rsidP="00D931B1">
      <w:pPr>
        <w:jc w:val="right"/>
        <w:rPr>
          <w:rFonts w:ascii="Arial" w:hAnsi="Arial" w:cs="Arial"/>
        </w:rPr>
      </w:pPr>
    </w:p>
    <w:p w:rsidR="00D931B1" w:rsidRDefault="00D931B1" w:rsidP="00B617AE">
      <w:pPr>
        <w:rPr>
          <w:rFonts w:ascii="Arial" w:hAnsi="Arial" w:cs="Arial"/>
        </w:rPr>
      </w:pPr>
      <w:r w:rsidRPr="00B617AE">
        <w:rPr>
          <w:rFonts w:ascii="Arial" w:hAnsi="Arial" w:cs="Arial"/>
        </w:rPr>
        <w:t xml:space="preserve">   1.Внести в Решение Жерновецкого сельского Совета народных депутатов №118 от 27.12.2019 «О бюджете Жерновецкого сельского поселения  на 2020 год и на плановый период 2020-2021 годов» следующие изменения:</w:t>
      </w:r>
    </w:p>
    <w:p w:rsidR="00B617AE" w:rsidRPr="00B617AE" w:rsidRDefault="00B617AE" w:rsidP="00B617AE">
      <w:pPr>
        <w:rPr>
          <w:rFonts w:ascii="Arial" w:hAnsi="Arial" w:cs="Arial"/>
        </w:rPr>
      </w:pPr>
    </w:p>
    <w:p w:rsidR="00D931B1" w:rsidRPr="00B617AE" w:rsidRDefault="00D931B1" w:rsidP="00B617AE">
      <w:pPr>
        <w:rPr>
          <w:rFonts w:ascii="Arial" w:hAnsi="Arial" w:cs="Arial"/>
        </w:rPr>
      </w:pPr>
      <w:r w:rsidRPr="00B617AE">
        <w:rPr>
          <w:rFonts w:ascii="Arial" w:hAnsi="Arial" w:cs="Arial"/>
        </w:rPr>
        <w:t>1.1.Подпункты 1 и 2 пункта 1 изложить в следующей редакции:</w:t>
      </w:r>
    </w:p>
    <w:p w:rsidR="00D931B1" w:rsidRPr="00B617AE" w:rsidRDefault="00D931B1" w:rsidP="00B617AE">
      <w:pPr>
        <w:rPr>
          <w:rFonts w:ascii="Arial" w:hAnsi="Arial" w:cs="Arial"/>
        </w:rPr>
      </w:pPr>
      <w:r w:rsidRPr="00B617AE">
        <w:rPr>
          <w:rFonts w:ascii="Arial" w:hAnsi="Arial" w:cs="Arial"/>
        </w:rPr>
        <w:t>«а) общий объем доходов бюджета сельского поселения в сумме-1</w:t>
      </w:r>
      <w:r w:rsidR="00976079" w:rsidRPr="00B617AE">
        <w:rPr>
          <w:rFonts w:ascii="Arial" w:hAnsi="Arial" w:cs="Arial"/>
        </w:rPr>
        <w:t>643</w:t>
      </w:r>
      <w:r w:rsidRPr="00B617AE">
        <w:rPr>
          <w:rFonts w:ascii="Arial" w:hAnsi="Arial" w:cs="Arial"/>
        </w:rPr>
        <w:t>,</w:t>
      </w:r>
      <w:r w:rsidR="00976079" w:rsidRPr="00B617AE">
        <w:rPr>
          <w:rFonts w:ascii="Arial" w:hAnsi="Arial" w:cs="Arial"/>
        </w:rPr>
        <w:t>9</w:t>
      </w:r>
      <w:r w:rsidRPr="00B617AE">
        <w:rPr>
          <w:rFonts w:ascii="Arial" w:hAnsi="Arial" w:cs="Arial"/>
        </w:rPr>
        <w:t>,.р.</w:t>
      </w:r>
    </w:p>
    <w:p w:rsidR="00D931B1" w:rsidRPr="00B617AE" w:rsidRDefault="00D931B1" w:rsidP="00B617AE">
      <w:pPr>
        <w:rPr>
          <w:rFonts w:ascii="Arial" w:hAnsi="Arial" w:cs="Arial"/>
        </w:rPr>
      </w:pPr>
      <w:r w:rsidRPr="00B617AE">
        <w:rPr>
          <w:rFonts w:ascii="Arial" w:hAnsi="Arial" w:cs="Arial"/>
        </w:rPr>
        <w:t xml:space="preserve"> б)общий объем расходов бюджета сельского поселения в сумме-</w:t>
      </w:r>
      <w:r w:rsidR="00D33889" w:rsidRPr="00B617AE">
        <w:rPr>
          <w:rFonts w:ascii="Arial" w:hAnsi="Arial" w:cs="Arial"/>
        </w:rPr>
        <w:t>1669,8</w:t>
      </w:r>
      <w:r w:rsidRPr="00B617AE">
        <w:rPr>
          <w:rFonts w:ascii="Arial" w:hAnsi="Arial" w:cs="Arial"/>
        </w:rPr>
        <w:t>.р.</w:t>
      </w:r>
    </w:p>
    <w:p w:rsidR="00D931B1" w:rsidRPr="00B617AE" w:rsidRDefault="00D931B1" w:rsidP="00B617AE">
      <w:pPr>
        <w:rPr>
          <w:rFonts w:ascii="Arial" w:hAnsi="Arial" w:cs="Arial"/>
        </w:rPr>
      </w:pPr>
      <w:r w:rsidRPr="00B617AE">
        <w:rPr>
          <w:rFonts w:ascii="Arial" w:hAnsi="Arial" w:cs="Arial"/>
        </w:rPr>
        <w:t>.Подпункт 4 пункта 1 изложить в следующей редакции:</w:t>
      </w:r>
    </w:p>
    <w:p w:rsidR="00D931B1" w:rsidRPr="00B617AE" w:rsidRDefault="00D931B1" w:rsidP="00B617AE">
      <w:pPr>
        <w:rPr>
          <w:rFonts w:ascii="Arial" w:hAnsi="Arial" w:cs="Arial"/>
        </w:rPr>
      </w:pPr>
      <w:r w:rsidRPr="00B617AE">
        <w:rPr>
          <w:rFonts w:ascii="Arial" w:hAnsi="Arial" w:cs="Arial"/>
        </w:rPr>
        <w:t>«прогнозируемый дефицит бюджета сельского поселения-25,9т.р. в соответствии с приложением 1 к настоящему решению;»;</w:t>
      </w:r>
    </w:p>
    <w:p w:rsidR="00D931B1" w:rsidRPr="00B617AE" w:rsidRDefault="00D931B1" w:rsidP="00B617AE">
      <w:pPr>
        <w:rPr>
          <w:rFonts w:ascii="Arial" w:hAnsi="Arial" w:cs="Arial"/>
        </w:rPr>
      </w:pPr>
      <w:r w:rsidRPr="00B617AE">
        <w:rPr>
          <w:rFonts w:ascii="Arial" w:hAnsi="Arial" w:cs="Arial"/>
        </w:rPr>
        <w:t>1.3. Приложения 4 к решению Жерновецкого сельского Совета народных депутатов  изложить в новой редакции согласно   приложения  2 к настоящему решению.</w:t>
      </w:r>
    </w:p>
    <w:p w:rsidR="00D931B1" w:rsidRPr="00B617AE" w:rsidRDefault="00D931B1" w:rsidP="00B617AE">
      <w:pPr>
        <w:rPr>
          <w:rFonts w:ascii="Arial" w:hAnsi="Arial" w:cs="Arial"/>
        </w:rPr>
      </w:pPr>
      <w:r w:rsidRPr="00B617AE">
        <w:rPr>
          <w:rFonts w:ascii="Arial" w:hAnsi="Arial" w:cs="Arial"/>
        </w:rPr>
        <w:t>1.4. Приложения 6 к решению Жерновецкого сельского Совета народных депутатов  изложить в новой редакции согласно, приложения  3 к настоящему решению.</w:t>
      </w:r>
    </w:p>
    <w:p w:rsidR="00D931B1" w:rsidRPr="00B617AE" w:rsidRDefault="00D931B1" w:rsidP="00B617AE">
      <w:pPr>
        <w:rPr>
          <w:rFonts w:ascii="Arial" w:hAnsi="Arial" w:cs="Arial"/>
        </w:rPr>
      </w:pPr>
      <w:r w:rsidRPr="00B617AE">
        <w:rPr>
          <w:rFonts w:ascii="Arial" w:hAnsi="Arial" w:cs="Arial"/>
        </w:rPr>
        <w:t>1.5. Приложения 8 к решению Жерновецкого сельского Совета народных депутатов  изложить в новой редакции согласно,приложения  4 к настоящему решению.</w:t>
      </w:r>
    </w:p>
    <w:p w:rsidR="00D931B1" w:rsidRPr="00B617AE" w:rsidRDefault="00D931B1" w:rsidP="00B617AE">
      <w:pPr>
        <w:rPr>
          <w:rFonts w:ascii="Arial" w:hAnsi="Arial" w:cs="Arial"/>
        </w:rPr>
      </w:pPr>
      <w:r w:rsidRPr="00B617AE">
        <w:rPr>
          <w:rFonts w:ascii="Arial" w:hAnsi="Arial" w:cs="Arial"/>
        </w:rPr>
        <w:t>1.6. Приложения  10 к решению Жерновецкого сельского Совета народных депутатов  изложить в новой редакции согласно,приложения 5 к настоящему решению.</w:t>
      </w:r>
    </w:p>
    <w:p w:rsidR="00E1699E" w:rsidRPr="00B617AE" w:rsidRDefault="00D931B1" w:rsidP="003D645C">
      <w:pPr>
        <w:rPr>
          <w:rFonts w:ascii="Arial" w:hAnsi="Arial" w:cs="Arial"/>
        </w:rPr>
      </w:pPr>
      <w:r w:rsidRPr="00B617AE">
        <w:rPr>
          <w:rFonts w:ascii="Arial" w:hAnsi="Arial" w:cs="Arial"/>
        </w:rPr>
        <w:t>2.Данное решение вступает в силу со дня обнародования.</w:t>
      </w:r>
    </w:p>
    <w:p w:rsidR="00E1699E" w:rsidRDefault="00E1699E" w:rsidP="003D645C">
      <w:bookmarkStart w:id="0" w:name="_GoBack"/>
      <w:bookmarkEnd w:id="0"/>
    </w:p>
    <w:p w:rsidR="00E1699E" w:rsidRDefault="00E1699E" w:rsidP="003D645C"/>
    <w:p w:rsidR="00E1699E" w:rsidRDefault="00E1699E" w:rsidP="003D645C"/>
    <w:p w:rsidR="00E1699E" w:rsidRDefault="00E1699E" w:rsidP="003D645C"/>
    <w:p w:rsidR="00E1699E" w:rsidRDefault="00E1699E" w:rsidP="003D645C"/>
    <w:p w:rsidR="00E1699E" w:rsidRDefault="00E1699E" w:rsidP="003D645C"/>
    <w:p w:rsidR="00E1699E" w:rsidRDefault="00E1699E" w:rsidP="003D645C"/>
    <w:p w:rsidR="00623F10" w:rsidRDefault="00623F10" w:rsidP="003D645C"/>
    <w:p w:rsidR="00280620" w:rsidRPr="00280620" w:rsidRDefault="00280620" w:rsidP="00B617AE">
      <w:pPr>
        <w:jc w:val="right"/>
      </w:pPr>
      <w:r w:rsidRPr="00280620">
        <w:t xml:space="preserve">                                                                    Приложение 1</w:t>
      </w:r>
    </w:p>
    <w:p w:rsidR="00280620" w:rsidRPr="00280620" w:rsidRDefault="00280620" w:rsidP="00B617AE">
      <w:pPr>
        <w:jc w:val="right"/>
      </w:pPr>
      <w:r w:rsidRPr="00280620">
        <w:t xml:space="preserve">                                                   к Решению Жерновецкого  сельского</w:t>
      </w:r>
    </w:p>
    <w:p w:rsidR="00280620" w:rsidRPr="00280620" w:rsidRDefault="00280620" w:rsidP="00B617AE">
      <w:pPr>
        <w:jc w:val="right"/>
      </w:pPr>
      <w:r w:rsidRPr="00280620">
        <w:t xml:space="preserve">                                                   Совета народных депутатов</w:t>
      </w:r>
    </w:p>
    <w:p w:rsidR="00280620" w:rsidRPr="00280620" w:rsidRDefault="00280620" w:rsidP="00B617AE">
      <w:pPr>
        <w:jc w:val="right"/>
      </w:pPr>
      <w:r w:rsidRPr="00280620">
        <w:t xml:space="preserve">  </w:t>
      </w:r>
    </w:p>
    <w:p w:rsidR="00280620" w:rsidRPr="00280620" w:rsidRDefault="00280620" w:rsidP="00B617AE">
      <w:pPr>
        <w:jc w:val="right"/>
      </w:pPr>
      <w:r w:rsidRPr="00280620">
        <w:t xml:space="preserve">                                                                                  </w:t>
      </w:r>
      <w:r w:rsidR="00B617AE" w:rsidRPr="00280620">
        <w:t>О</w:t>
      </w:r>
      <w:r w:rsidRPr="00280620">
        <w:t>т</w:t>
      </w:r>
      <w:r w:rsidR="00B617AE">
        <w:t xml:space="preserve"> 21</w:t>
      </w:r>
      <w:r w:rsidRPr="00280620">
        <w:t>.</w:t>
      </w:r>
      <w:r w:rsidR="00B617AE">
        <w:t>08</w:t>
      </w:r>
      <w:r w:rsidRPr="00280620">
        <w:t>.20</w:t>
      </w:r>
      <w:r w:rsidR="00D33889">
        <w:t>20</w:t>
      </w:r>
      <w:r w:rsidRPr="00280620">
        <w:t xml:space="preserve"> №</w:t>
      </w:r>
      <w:r w:rsidR="00B617AE">
        <w:t>136</w:t>
      </w:r>
    </w:p>
    <w:p w:rsidR="00280620" w:rsidRPr="00280620" w:rsidRDefault="00280620" w:rsidP="00280620"/>
    <w:p w:rsidR="00280620" w:rsidRPr="00280620" w:rsidRDefault="00280620" w:rsidP="00280620">
      <w:r w:rsidRPr="00280620">
        <w:t>ИСТОЧНИКИ ФИНАНСИРОВАНИЯ ДЕФИЦИТА БЮДЖЕТА СЕЛЬСКОГО ПОСЕЛЕНИЯ НА 20</w:t>
      </w:r>
      <w:r w:rsidR="00D931B1" w:rsidRPr="00D931B1">
        <w:t>20</w:t>
      </w:r>
      <w:r w:rsidRPr="00280620">
        <w:t xml:space="preserve"> год                                                      тыс. руб.</w:t>
      </w:r>
    </w:p>
    <w:p w:rsidR="00280620" w:rsidRPr="00280620" w:rsidRDefault="00280620" w:rsidP="002806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 xml:space="preserve"> К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НАИМЕНОВАНИЯ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D931B1">
            <w:r w:rsidRPr="00280620">
              <w:t>ПЛАН 201</w:t>
            </w:r>
            <w:r w:rsidR="00D931B1">
              <w:rPr>
                <w:lang w:val="en-US"/>
              </w:rPr>
              <w:t>9</w:t>
            </w:r>
            <w:r w:rsidRPr="00280620">
              <w:t xml:space="preserve">года 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20" w:rsidRPr="00280620" w:rsidRDefault="00280620" w:rsidP="0028062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Источники финансирования дефицит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D931B1" w:rsidRDefault="00D931B1" w:rsidP="00280620">
            <w:pPr>
              <w:rPr>
                <w:lang w:val="en-US"/>
              </w:rPr>
            </w:pPr>
            <w:r>
              <w:rPr>
                <w:lang w:val="en-US"/>
              </w:rPr>
              <w:t>25.9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D931B1" w:rsidRDefault="00D931B1" w:rsidP="00280620">
            <w:pPr>
              <w:rPr>
                <w:lang w:val="en-US"/>
              </w:rPr>
            </w:pPr>
            <w:r>
              <w:rPr>
                <w:lang w:val="en-US"/>
              </w:rPr>
              <w:t>25.9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ВЕЛИЧ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D33889">
            <w:r w:rsidRPr="00280620">
              <w:t>-</w:t>
            </w:r>
            <w:r w:rsidR="00D33889">
              <w:t>1643,9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2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велич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D33889">
            <w:r w:rsidRPr="00280620">
              <w:t>-</w:t>
            </w:r>
            <w:r w:rsidR="00D33889">
              <w:t>1643,9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2 01 05 0000 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D33889">
            <w:r w:rsidRPr="00280620">
              <w:t>-</w:t>
            </w:r>
            <w:r w:rsidR="00D33889">
              <w:t>1643,9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0 00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МЕНЬШ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D33889" w:rsidP="00280620">
            <w:r>
              <w:t>1669,8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2 01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меньш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D33889" w:rsidP="00280620">
            <w:r>
              <w:t>1669,8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2 01 00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D33889" w:rsidP="00280620">
            <w:r>
              <w:t>1669,8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2 01 05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D33889" w:rsidP="00280620">
            <w:r>
              <w:t>1669,8</w:t>
            </w:r>
          </w:p>
        </w:tc>
      </w:tr>
    </w:tbl>
    <w:p w:rsidR="00623F10" w:rsidRDefault="00623F10" w:rsidP="003D645C"/>
    <w:p w:rsidR="00623F10" w:rsidRDefault="00623F10" w:rsidP="003D645C"/>
    <w:p w:rsidR="00623F10" w:rsidRDefault="004507B6" w:rsidP="00623F10">
      <w:pPr>
        <w:jc w:val="right"/>
      </w:pPr>
      <w:r>
        <w:t xml:space="preserve">Приложение  </w:t>
      </w:r>
      <w:r w:rsidR="00A66B85">
        <w:rPr>
          <w:lang w:val="en-US"/>
        </w:rPr>
        <w:t>2</w:t>
      </w:r>
      <w:r w:rsidR="00623F10">
        <w:t xml:space="preserve">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B617AE" w:rsidP="00623F10">
      <w:pPr>
        <w:jc w:val="right"/>
      </w:pPr>
      <w:r>
        <w:t>О</w:t>
      </w:r>
      <w:r w:rsidR="00623F10">
        <w:t>т</w:t>
      </w:r>
      <w:r>
        <w:t xml:space="preserve"> 21</w:t>
      </w:r>
      <w:r w:rsidR="00BF149D">
        <w:t>.</w:t>
      </w:r>
      <w:r>
        <w:t>08.</w:t>
      </w:r>
      <w:r w:rsidR="009801F0">
        <w:t>20</w:t>
      </w:r>
      <w:r w:rsidR="00E700EB">
        <w:t>20</w:t>
      </w:r>
      <w:r>
        <w:t xml:space="preserve"> </w:t>
      </w:r>
      <w:r w:rsidR="00623F10">
        <w:t>№</w:t>
      </w:r>
      <w:r>
        <w:t>136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337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78"/>
        <w:gridCol w:w="4058"/>
        <w:gridCol w:w="993"/>
        <w:gridCol w:w="708"/>
        <w:gridCol w:w="95"/>
        <w:gridCol w:w="614"/>
        <w:gridCol w:w="2460"/>
        <w:gridCol w:w="1417"/>
      </w:tblGrid>
      <w:tr w:rsidR="00623F10" w:rsidRPr="00623F10" w:rsidTr="00105584">
        <w:trPr>
          <w:gridAfter w:val="1"/>
          <w:wAfter w:w="1417" w:type="dxa"/>
          <w:trHeight w:val="326"/>
        </w:trPr>
        <w:tc>
          <w:tcPr>
            <w:tcW w:w="7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D93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лан поступления доходов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за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D931B1" w:rsidRPr="00D931B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7F761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квартал 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лан</w:t>
            </w:r>
          </w:p>
          <w:p w:rsidR="00A56391" w:rsidRPr="00623F10" w:rsidRDefault="00A56391" w:rsidP="004507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9C13B9" w:rsidP="00A56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A56391" w:rsidP="009C13B9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9C13B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 учетом поправок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у</w:t>
            </w: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1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D3388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4,1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D3388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67,1</w:t>
            </w:r>
          </w:p>
        </w:tc>
      </w:tr>
      <w:tr w:rsidR="009C13B9" w:rsidRPr="00623F10" w:rsidTr="00105584">
        <w:trPr>
          <w:gridAfter w:val="1"/>
          <w:wAfter w:w="1417" w:type="dxa"/>
          <w:trHeight w:val="27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C13B9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C13B9" w:rsidRPr="00623F10" w:rsidTr="00105584">
        <w:trPr>
          <w:gridAfter w:val="1"/>
          <w:wAfter w:w="1417" w:type="dxa"/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ванными в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9C13B9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50,0</w:t>
            </w:r>
          </w:p>
        </w:tc>
      </w:tr>
      <w:tr w:rsidR="009C13B9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9C13B9" w:rsidRPr="00623F10" w:rsidTr="00105584">
        <w:trPr>
          <w:gridAfter w:val="1"/>
          <w:wAfter w:w="1417" w:type="dxa"/>
          <w:trHeight w:val="9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9C13B9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</w:t>
            </w: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ДОХОДЫ ОТ ИСПОЛЬЗОВАНИЯ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ИМУЩЕСТВА,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ХОДЯЩЕГОСЯ В ГОСУДАРСТВЕННОЙ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ОЙ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БСТВЕННОСТИ</w:t>
            </w:r>
          </w:p>
        </w:tc>
      </w:tr>
      <w:tr w:rsidR="00076954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114060251000004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дажа земельных доле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4,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4,1</w:t>
            </w: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76,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76,8</w:t>
            </w:r>
          </w:p>
        </w:tc>
      </w:tr>
      <w:tr w:rsidR="009C13B9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76,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76,8</w:t>
            </w:r>
          </w:p>
        </w:tc>
      </w:tr>
      <w:tr w:rsidR="009C13B9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4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4,9</w:t>
            </w:r>
          </w:p>
        </w:tc>
      </w:tr>
      <w:tr w:rsidR="009C13B9" w:rsidRPr="00623F10" w:rsidTr="00105584">
        <w:trPr>
          <w:gridAfter w:val="1"/>
          <w:wAfter w:w="1417" w:type="dxa"/>
          <w:trHeight w:val="42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4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4,9</w:t>
            </w:r>
          </w:p>
        </w:tc>
      </w:tr>
      <w:tr w:rsidR="009C13B9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1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4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4,9</w:t>
            </w:r>
          </w:p>
        </w:tc>
      </w:tr>
      <w:tr w:rsidR="009C13B9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</w:tr>
      <w:tr w:rsidR="009C13B9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</w:tr>
      <w:tr w:rsidR="009C13B9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</w:tr>
      <w:tr w:rsidR="009C13B9" w:rsidRPr="00623F10" w:rsidTr="00105584">
        <w:trPr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tabs>
                <w:tab w:val="left" w:pos="892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6,3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0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:rsidR="009C13B9" w:rsidRPr="00623F10" w:rsidRDefault="009C13B9" w:rsidP="009C13B9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 100000 151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трансферт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076954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2,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2,3</w:t>
            </w: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89,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4,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076954" w:rsidP="00076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43,9</w:t>
            </w:r>
          </w:p>
        </w:tc>
      </w:tr>
      <w:tr w:rsidR="009C13B9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D52CD5">
      <w:pPr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 xml:space="preserve">Приложение  </w:t>
      </w:r>
      <w:r w:rsidR="00A66B85">
        <w:rPr>
          <w:lang w:val="en-US"/>
        </w:rPr>
        <w:t>3</w:t>
      </w:r>
      <w:r w:rsidR="00623F10">
        <w:t xml:space="preserve">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D52CD5" w:rsidP="00623F10">
      <w:pPr>
        <w:jc w:val="right"/>
      </w:pPr>
      <w:r>
        <w:t>о</w:t>
      </w:r>
      <w:r w:rsidR="00623F10">
        <w:t>т</w:t>
      </w:r>
      <w:r w:rsidR="00BF149D">
        <w:t xml:space="preserve"> </w:t>
      </w:r>
      <w:r w:rsidR="005F209C">
        <w:t>21.08</w:t>
      </w:r>
      <w:r w:rsidR="00B617AE">
        <w:t>.</w:t>
      </w:r>
      <w:r w:rsidR="00EA021D">
        <w:t>20</w:t>
      </w:r>
      <w:r w:rsidR="008C5560">
        <w:t>20</w:t>
      </w:r>
      <w:r w:rsidR="00623F10">
        <w:t xml:space="preserve">  №</w:t>
      </w:r>
      <w:r w:rsidR="00B617AE">
        <w:t>136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 xml:space="preserve">Распределение расходов бюджета Жерновецкого сельского поселения </w:t>
      </w:r>
      <w:r w:rsidR="008A6B95">
        <w:t xml:space="preserve">за </w:t>
      </w:r>
      <w:r w:rsidR="00D931B1" w:rsidRPr="00D931B1">
        <w:t>2</w:t>
      </w:r>
      <w:r w:rsidR="008A6B95">
        <w:t xml:space="preserve"> квартал</w:t>
      </w:r>
      <w:r>
        <w:t xml:space="preserve"> 20</w:t>
      </w:r>
      <w:r w:rsidR="00EE3B8E">
        <w:t xml:space="preserve">20 </w:t>
      </w:r>
      <w:r>
        <w:t>год по разделам и подразделам функциональной классификации расходов</w:t>
      </w:r>
    </w:p>
    <w:p w:rsidR="00B617AE" w:rsidRDefault="00B617AE" w:rsidP="00484429">
      <w:pPr>
        <w:jc w:val="center"/>
      </w:pP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EE3B8E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="00EE3B8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9C13B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8A6B95" w:rsidRPr="00484429" w:rsidRDefault="009C13B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9C13B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C828B0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C828B0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0,2</w:t>
            </w:r>
          </w:p>
        </w:tc>
      </w:tr>
      <w:tr w:rsidR="009C13B9" w:rsidRPr="00484429" w:rsidTr="009C13B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9C13B9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076954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3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076954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19,7</w:t>
            </w:r>
          </w:p>
        </w:tc>
      </w:tr>
      <w:tr w:rsidR="009C13B9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9C13B9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7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076954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076954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41,6</w:t>
            </w:r>
          </w:p>
        </w:tc>
      </w:tr>
      <w:tr w:rsidR="009C13B9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Резервный фон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9C13B9" w:rsidRPr="00484429" w:rsidTr="009C13B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4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C828B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07695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6,9</w:t>
            </w:r>
          </w:p>
        </w:tc>
      </w:tr>
      <w:tr w:rsidR="009C13B9" w:rsidRPr="00484429" w:rsidTr="009C13B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</w:tr>
      <w:tr w:rsidR="009C13B9" w:rsidRPr="00484429" w:rsidTr="009C13B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00</w:t>
            </w:r>
          </w:p>
        </w:tc>
      </w:tr>
      <w:tr w:rsidR="009C13B9" w:rsidRPr="00484429" w:rsidTr="009C13B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9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9,80</w:t>
            </w:r>
          </w:p>
        </w:tc>
      </w:tr>
      <w:tr w:rsidR="009C13B9" w:rsidRPr="00484429" w:rsidTr="009C13B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9C13B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C828B0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</w:tr>
      <w:tr w:rsidR="009C13B9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C13B9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C13B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C828B0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89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C828B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9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C828B0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9,8</w:t>
            </w:r>
          </w:p>
        </w:tc>
      </w:tr>
    </w:tbl>
    <w:p w:rsidR="00484429" w:rsidRDefault="00484429" w:rsidP="00A2437B">
      <w:pPr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BF149D" w:rsidRDefault="00BF149D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 xml:space="preserve">Приложение </w:t>
      </w:r>
      <w:r w:rsidR="00A66B85">
        <w:rPr>
          <w:lang w:val="en-US"/>
        </w:rPr>
        <w:t>4</w:t>
      </w:r>
      <w:r>
        <w:t xml:space="preserve"> к решению</w:t>
      </w:r>
    </w:p>
    <w:p w:rsidR="00484429" w:rsidRDefault="00484429" w:rsidP="00484429">
      <w:pPr>
        <w:jc w:val="right"/>
      </w:pPr>
      <w:r>
        <w:t>Жерновецкого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BF149D" w:rsidP="00484429">
      <w:pPr>
        <w:jc w:val="right"/>
      </w:pPr>
      <w:r>
        <w:t>О</w:t>
      </w:r>
      <w:r w:rsidR="00E83278">
        <w:t>т</w:t>
      </w:r>
      <w:r w:rsidR="00B617AE">
        <w:t xml:space="preserve"> 21</w:t>
      </w:r>
      <w:r w:rsidR="00A2437B">
        <w:t>.</w:t>
      </w:r>
      <w:r w:rsidR="00B617AE">
        <w:t>08.</w:t>
      </w:r>
      <w:r w:rsidR="009801F0">
        <w:t xml:space="preserve"> </w:t>
      </w:r>
      <w:r w:rsidR="007E3F30">
        <w:t>20</w:t>
      </w:r>
      <w:r w:rsidR="00295E69">
        <w:t>20</w:t>
      </w:r>
      <w:r w:rsidR="00484429">
        <w:t xml:space="preserve"> №</w:t>
      </w:r>
      <w:r w:rsidR="00B617AE">
        <w:t>136</w:t>
      </w: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91"/>
        <w:gridCol w:w="3779"/>
        <w:gridCol w:w="709"/>
        <w:gridCol w:w="709"/>
        <w:gridCol w:w="1276"/>
        <w:gridCol w:w="562"/>
        <w:gridCol w:w="713"/>
        <w:gridCol w:w="86"/>
        <w:gridCol w:w="80"/>
        <w:gridCol w:w="543"/>
        <w:gridCol w:w="709"/>
        <w:gridCol w:w="709"/>
      </w:tblGrid>
      <w:tr w:rsidR="009A6E48" w:rsidRPr="009A6E48" w:rsidTr="00E655DA">
        <w:trPr>
          <w:gridAfter w:val="1"/>
          <w:wAfter w:w="709" w:type="dxa"/>
          <w:trHeight w:val="4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66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D931B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ассигнований из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D931B1" w:rsidRPr="00D931B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F01ED2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квартал 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</w:t>
            </w:r>
            <w:r w:rsidR="00903B5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E655DA">
        <w:trPr>
          <w:gridAfter w:val="1"/>
          <w:wAfter w:w="709" w:type="dxa"/>
          <w:trHeight w:val="25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E655DA">
        <w:trPr>
          <w:gridAfter w:val="1"/>
          <w:wAfter w:w="709" w:type="dxa"/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E655DA">
        <w:trPr>
          <w:gridAfter w:val="1"/>
          <w:wAfter w:w="709" w:type="dxa"/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D3058C" w:rsidRPr="009A6E48" w:rsidRDefault="00D3058C" w:rsidP="00217AF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="00217AF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C13B9" w:rsidP="00774C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 учетом попр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авок</w:t>
            </w:r>
          </w:p>
        </w:tc>
      </w:tr>
      <w:tr w:rsidR="009A6E48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E655DA">
        <w:trPr>
          <w:gridAfter w:val="1"/>
          <w:wAfter w:w="709" w:type="dxa"/>
          <w:trHeight w:val="16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C13B9" w:rsidRPr="009A6E48" w:rsidTr="009C13B9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0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C828B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C828B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0,2</w:t>
            </w:r>
          </w:p>
        </w:tc>
      </w:tr>
      <w:tr w:rsidR="009C13B9" w:rsidRPr="009A6E48" w:rsidTr="009C13B9">
        <w:trPr>
          <w:gridAfter w:val="1"/>
          <w:wAfter w:w="709" w:type="dxa"/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C828B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C828B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9,7</w:t>
            </w:r>
          </w:p>
        </w:tc>
      </w:tr>
      <w:tr w:rsidR="009C13B9" w:rsidRPr="009A6E48" w:rsidTr="009C13B9">
        <w:trPr>
          <w:gridAfter w:val="1"/>
          <w:wAfter w:w="709" w:type="dxa"/>
          <w:trHeight w:val="96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C828B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C828B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9,7</w:t>
            </w:r>
          </w:p>
        </w:tc>
      </w:tr>
      <w:tr w:rsidR="009C13B9" w:rsidRPr="009A6E48" w:rsidTr="009C13B9">
        <w:trPr>
          <w:gridAfter w:val="1"/>
          <w:wAfter w:w="709" w:type="dxa"/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C828B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C828B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9,7</w:t>
            </w:r>
          </w:p>
        </w:tc>
      </w:tr>
      <w:tr w:rsidR="009C13B9" w:rsidRPr="009A6E48" w:rsidTr="009C13B9">
        <w:trPr>
          <w:gridAfter w:val="1"/>
          <w:wAfter w:w="709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C828B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C828B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9,7</w:t>
            </w:r>
          </w:p>
        </w:tc>
      </w:tr>
      <w:tr w:rsidR="009C13B9" w:rsidRPr="009A6E48" w:rsidTr="009C13B9">
        <w:trPr>
          <w:gridAfter w:val="1"/>
          <w:wAfter w:w="709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C828B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C828B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7,7</w:t>
            </w:r>
          </w:p>
        </w:tc>
      </w:tr>
      <w:tr w:rsidR="009C13B9" w:rsidRPr="009A6E48" w:rsidTr="009C13B9">
        <w:trPr>
          <w:gridAfter w:val="1"/>
          <w:wAfter w:w="709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0</w:t>
            </w:r>
          </w:p>
        </w:tc>
      </w:tr>
      <w:tr w:rsidR="009C13B9" w:rsidRPr="009A6E48" w:rsidTr="009C13B9">
        <w:trPr>
          <w:gridAfter w:val="1"/>
          <w:wAfter w:w="709" w:type="dxa"/>
          <w:trHeight w:val="113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C828B0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C828B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1,6</w:t>
            </w:r>
          </w:p>
        </w:tc>
      </w:tr>
      <w:tr w:rsidR="009C13B9" w:rsidRPr="009A6E48" w:rsidTr="009C13B9">
        <w:trPr>
          <w:gridAfter w:val="1"/>
          <w:wAfter w:w="709" w:type="dxa"/>
          <w:trHeight w:val="83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C828B0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C828B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1,6</w:t>
            </w:r>
          </w:p>
        </w:tc>
      </w:tr>
      <w:tr w:rsidR="009C13B9" w:rsidRPr="009A6E48" w:rsidTr="009C13B9">
        <w:trPr>
          <w:gridAfter w:val="1"/>
          <w:wAfter w:w="709" w:type="dxa"/>
          <w:trHeight w:val="18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C828B0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C828B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1,6</w:t>
            </w:r>
          </w:p>
        </w:tc>
      </w:tr>
      <w:tr w:rsidR="009C13B9" w:rsidRPr="009A6E48" w:rsidTr="009C13B9">
        <w:trPr>
          <w:gridAfter w:val="1"/>
          <w:wAfter w:w="709" w:type="dxa"/>
          <w:trHeight w:val="115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рганами управления государственными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C828B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C828B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1,6</w:t>
            </w:r>
          </w:p>
        </w:tc>
      </w:tr>
      <w:tr w:rsidR="009C13B9" w:rsidRPr="009A6E48" w:rsidTr="009C13B9">
        <w:trPr>
          <w:gridAfter w:val="1"/>
          <w:wAfter w:w="709" w:type="dxa"/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C828B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C828B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9,6</w:t>
            </w:r>
          </w:p>
        </w:tc>
      </w:tr>
      <w:tr w:rsidR="009C13B9" w:rsidRPr="009A6E48" w:rsidTr="009C13B9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,0</w:t>
            </w:r>
          </w:p>
        </w:tc>
      </w:tr>
      <w:tr w:rsidR="009C13B9" w:rsidRPr="009A6E48" w:rsidTr="009C13B9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6352B3" w:rsidRPr="009A6E48" w:rsidTr="00A66B85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4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59B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59B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6,9</w:t>
            </w:r>
          </w:p>
        </w:tc>
      </w:tr>
      <w:tr w:rsidR="006352B3" w:rsidRPr="009A6E48" w:rsidTr="00A66B85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5,0</w:t>
            </w:r>
          </w:p>
        </w:tc>
      </w:tr>
      <w:tr w:rsidR="006352B3" w:rsidRPr="009A6E48" w:rsidTr="00A66B85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,0</w:t>
            </w:r>
          </w:p>
        </w:tc>
      </w:tr>
      <w:tr w:rsidR="006352B3" w:rsidRPr="009A6E48" w:rsidTr="00A66B85">
        <w:trPr>
          <w:gridAfter w:val="1"/>
          <w:wAfter w:w="709" w:type="dxa"/>
          <w:trHeight w:val="2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3</w:t>
            </w:r>
          </w:p>
        </w:tc>
      </w:tr>
      <w:tr w:rsidR="006352B3" w:rsidRPr="009A6E48" w:rsidTr="00A66B85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3</w:t>
            </w:r>
          </w:p>
        </w:tc>
      </w:tr>
      <w:tr w:rsidR="006352B3" w:rsidRPr="009A6E48" w:rsidTr="00A66B85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3</w:t>
            </w:r>
          </w:p>
        </w:tc>
      </w:tr>
      <w:tr w:rsidR="006352B3" w:rsidRPr="009A6E48" w:rsidTr="00A66B85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3</w:t>
            </w:r>
          </w:p>
        </w:tc>
      </w:tr>
      <w:tr w:rsidR="006352B3" w:rsidRPr="009A6E48" w:rsidTr="00A66B85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6352B3" w:rsidRPr="009A6E48" w:rsidTr="00A66B85">
        <w:trPr>
          <w:gridAfter w:val="1"/>
          <w:wAfter w:w="709" w:type="dxa"/>
          <w:trHeight w:val="27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</w:tr>
      <w:tr w:rsidR="006352B3" w:rsidRPr="009A6E48" w:rsidTr="00A66B85">
        <w:trPr>
          <w:gridAfter w:val="1"/>
          <w:wAfter w:w="709" w:type="dxa"/>
          <w:trHeight w:val="2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</w:tr>
      <w:tr w:rsidR="006352B3" w:rsidRPr="009A6E48" w:rsidTr="00A66B85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</w:tr>
      <w:tr w:rsidR="006352B3" w:rsidRPr="009A6E48" w:rsidTr="00A66B85">
        <w:trPr>
          <w:gridAfter w:val="1"/>
          <w:wAfter w:w="709" w:type="dxa"/>
          <w:trHeight w:val="509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</w:tr>
      <w:tr w:rsidR="006352B3" w:rsidRPr="009A6E48" w:rsidTr="00A66B85">
        <w:trPr>
          <w:gridAfter w:val="1"/>
          <w:wAfter w:w="709" w:type="dxa"/>
          <w:trHeight w:val="107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азенными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6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6,4</w:t>
            </w:r>
          </w:p>
        </w:tc>
      </w:tr>
      <w:tr w:rsidR="006352B3" w:rsidRPr="009A6E48" w:rsidTr="00A66B85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3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3,5</w:t>
            </w:r>
          </w:p>
        </w:tc>
      </w:tr>
      <w:tr w:rsidR="006352B3" w:rsidRPr="009A6E48" w:rsidTr="00A66B85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6352B3" w:rsidRPr="009A6E48" w:rsidTr="00A66B85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,9</w:t>
            </w:r>
          </w:p>
        </w:tc>
      </w:tr>
      <w:tr w:rsidR="006352B3" w:rsidRPr="009A6E48" w:rsidTr="00A66B85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6352B3" w:rsidRPr="009A6E48" w:rsidTr="00A66B85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6352B3" w:rsidRPr="009A6E48" w:rsidTr="00A66B85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6352B3" w:rsidRPr="009A6E48" w:rsidTr="00A66B85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</w:tr>
      <w:tr w:rsidR="006352B3" w:rsidRPr="009A6E48" w:rsidTr="00A66B85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</w:tr>
      <w:tr w:rsidR="006352B3" w:rsidRPr="009A6E48" w:rsidTr="00A66B85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</w:tr>
      <w:tr w:rsidR="006352B3" w:rsidRPr="009A6E48" w:rsidTr="00A66B85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</w:tr>
      <w:tr w:rsidR="006352B3" w:rsidRPr="009A6E48" w:rsidTr="00E655DA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9A6E48" w:rsidTr="00A66B85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9A6E48" w:rsidTr="00A66B85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9A6E48" w:rsidTr="00A66B85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9A6E48" w:rsidTr="00A66B85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9A6E48" w:rsidTr="00A66B85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</w:tr>
      <w:tr w:rsidR="006352B3" w:rsidRPr="009A6E48" w:rsidTr="00A66B85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6352B3" w:rsidRPr="009A6E48" w:rsidTr="00A66B85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6352B3" w:rsidRPr="009A6E48" w:rsidTr="00A66B85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здание условий массового отдыха жителей поселения и организаций обустройства мест массового отдыха населения, 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9A6E48" w:rsidTr="00A66B85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9A6E48" w:rsidTr="00A66B85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352B3" w:rsidRPr="009A6E48" w:rsidTr="00A66B85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352B3" w:rsidRPr="009A6E48" w:rsidTr="00A66B85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9A6E48" w:rsidTr="00A66B85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9A6E48" w:rsidTr="00A66B85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вской области на 2020-2022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9A6E48" w:rsidTr="00A66B85">
        <w:trPr>
          <w:gridAfter w:val="1"/>
          <w:wAfter w:w="709" w:type="dxa"/>
          <w:trHeight w:val="172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9A6E48" w:rsidTr="00A66B85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9A6E48" w:rsidTr="00E655DA">
        <w:trPr>
          <w:gridAfter w:val="1"/>
          <w:wAfter w:w="709" w:type="dxa"/>
          <w:trHeight w:val="45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59B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</w:tr>
      <w:tr w:rsidR="006352B3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59B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</w:tr>
      <w:tr w:rsidR="006352B3" w:rsidRPr="009A6E48" w:rsidTr="00E655DA">
        <w:trPr>
          <w:gridAfter w:val="1"/>
          <w:wAfter w:w="709" w:type="dxa"/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59B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</w:tr>
      <w:tr w:rsidR="006352B3" w:rsidRPr="009A6E48" w:rsidTr="00E655DA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59B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  <w:tc>
          <w:tcPr>
            <w:tcW w:w="709" w:type="dxa"/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9A6E48" w:rsidTr="00E655DA">
        <w:trPr>
          <w:gridAfter w:val="1"/>
          <w:wAfter w:w="709" w:type="dxa"/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59B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</w:tr>
      <w:tr w:rsidR="006352B3" w:rsidRPr="009A6E48" w:rsidTr="00E655DA">
        <w:trPr>
          <w:gridAfter w:val="1"/>
          <w:wAfter w:w="709" w:type="dxa"/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59B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</w:tr>
      <w:tr w:rsidR="006352B3" w:rsidRPr="009A6E48" w:rsidTr="00E655DA">
        <w:trPr>
          <w:gridAfter w:val="1"/>
          <w:wAfter w:w="709" w:type="dxa"/>
          <w:trHeight w:val="96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59B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</w:tr>
      <w:tr w:rsidR="006352B3" w:rsidRPr="009A6E48" w:rsidTr="00A66B85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6352B3" w:rsidRPr="009A6E48" w:rsidTr="00A66B85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6352B3" w:rsidRPr="009A6E48" w:rsidTr="00A66B85">
        <w:trPr>
          <w:gridAfter w:val="1"/>
          <w:wAfter w:w="709" w:type="dxa"/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6352B3" w:rsidRPr="009A6E48" w:rsidTr="00A66B85">
        <w:trPr>
          <w:gridAfter w:val="1"/>
          <w:wAfter w:w="709" w:type="dxa"/>
          <w:trHeight w:val="5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6352B3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484429" w:rsidRDefault="00A559B2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8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484429" w:rsidRDefault="00A559B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484429" w:rsidRDefault="00A559B2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9,8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 xml:space="preserve">Приложение  </w:t>
      </w:r>
      <w:r w:rsidR="00A66B85">
        <w:rPr>
          <w:lang w:val="en-US"/>
        </w:rPr>
        <w:t>5</w:t>
      </w:r>
      <w:r>
        <w:t xml:space="preserve"> к решению</w:t>
      </w:r>
    </w:p>
    <w:p w:rsidR="00496162" w:rsidRDefault="00496162" w:rsidP="00496162">
      <w:pPr>
        <w:jc w:val="right"/>
      </w:pPr>
      <w:r>
        <w:t>Жерновецкого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BF149D" w:rsidP="00496162">
      <w:pPr>
        <w:jc w:val="right"/>
      </w:pPr>
      <w:r>
        <w:t>О</w:t>
      </w:r>
      <w:r w:rsidR="00496162">
        <w:t>т</w:t>
      </w:r>
      <w:r>
        <w:t xml:space="preserve"> </w:t>
      </w:r>
      <w:r w:rsidR="005F209C">
        <w:t>21.08</w:t>
      </w:r>
      <w:r w:rsidR="00B617AE">
        <w:t>.</w:t>
      </w:r>
      <w:r w:rsidR="007E3F30">
        <w:t>20</w:t>
      </w:r>
      <w:r w:rsidR="002978E7">
        <w:t>20</w:t>
      </w:r>
      <w:r w:rsidR="00496162">
        <w:t xml:space="preserve"> №</w:t>
      </w:r>
      <w:r w:rsidR="00A01EAD">
        <w:t xml:space="preserve"> </w:t>
      </w:r>
      <w:r w:rsidR="00B617AE">
        <w:t>136</w:t>
      </w:r>
    </w:p>
    <w:tbl>
      <w:tblPr>
        <w:tblW w:w="1247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850"/>
        <w:gridCol w:w="851"/>
        <w:gridCol w:w="709"/>
        <w:gridCol w:w="283"/>
        <w:gridCol w:w="426"/>
      </w:tblGrid>
      <w:tr w:rsidR="00FE2F2C" w:rsidRPr="00FE2F2C" w:rsidTr="00DD4025">
        <w:trPr>
          <w:gridAfter w:val="3"/>
          <w:wAfter w:w="1418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</w:t>
            </w:r>
            <w:r w:rsidR="009E3DD0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квартал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FE2F2C" w:rsidRPr="00FE2F2C" w:rsidTr="00DD4025">
        <w:trPr>
          <w:gridAfter w:val="3"/>
          <w:wAfter w:w="1418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D402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D52CD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6352B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поправк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6352B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С учетом поправок</w:t>
            </w:r>
          </w:p>
        </w:tc>
      </w:tr>
      <w:tr w:rsidR="00FE2F2C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52CD5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A1014" w:rsidRPr="007D3E11" w:rsidTr="00D52CD5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  <w:r w:rsidRPr="00D52CD5">
              <w:rPr>
                <w:color w:val="auto"/>
                <w:szCs w:val="22"/>
              </w:rPr>
              <w:lastRenderedPageBreak/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A559B2" w:rsidP="00023C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89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A559B2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9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A559B2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9,8</w:t>
            </w:r>
          </w:p>
        </w:tc>
      </w:tr>
      <w:tr w:rsidR="00BA1014" w:rsidRPr="00FE2F2C" w:rsidTr="00D52CD5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A559B2" w:rsidP="00A559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16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1014" w:rsidRPr="00FE2F2C" w:rsidRDefault="00A559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79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FE2F2C" w:rsidRDefault="00A559B2" w:rsidP="00DD4025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439,9</w:t>
            </w:r>
          </w:p>
        </w:tc>
      </w:tr>
      <w:tr w:rsidR="006352B3" w:rsidRPr="00FE2F2C" w:rsidTr="00A66B8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59B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59B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0,2</w:t>
            </w:r>
          </w:p>
        </w:tc>
      </w:tr>
      <w:tr w:rsidR="006352B3" w:rsidRPr="00FE2F2C" w:rsidTr="00A66B85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59B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59B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9,7</w:t>
            </w:r>
          </w:p>
        </w:tc>
      </w:tr>
      <w:tr w:rsidR="006352B3" w:rsidRPr="00FE2F2C" w:rsidTr="00A66B85">
        <w:trPr>
          <w:gridAfter w:val="3"/>
          <w:wAfter w:w="1418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59B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59B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9,7</w:t>
            </w:r>
          </w:p>
        </w:tc>
      </w:tr>
      <w:tr w:rsidR="006352B3" w:rsidRPr="00FE2F2C" w:rsidTr="00A66B85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59B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59B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9,7</w:t>
            </w:r>
          </w:p>
        </w:tc>
      </w:tr>
      <w:tr w:rsidR="006352B3" w:rsidRPr="00FE2F2C" w:rsidTr="00A66B85">
        <w:trPr>
          <w:gridAfter w:val="3"/>
          <w:wAfter w:w="1418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59B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59B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9,7</w:t>
            </w:r>
          </w:p>
        </w:tc>
      </w:tr>
      <w:tr w:rsidR="006352B3" w:rsidRPr="00FE2F2C" w:rsidTr="00A66B85">
        <w:trPr>
          <w:gridAfter w:val="3"/>
          <w:wAfter w:w="1418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59B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59B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7,07</w:t>
            </w:r>
          </w:p>
        </w:tc>
      </w:tr>
      <w:tr w:rsidR="006352B3" w:rsidRPr="00FE2F2C" w:rsidTr="00A66B85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,0</w:t>
            </w:r>
          </w:p>
        </w:tc>
      </w:tr>
      <w:tr w:rsidR="006352B3" w:rsidRPr="00FE2F2C" w:rsidTr="00376344">
        <w:trPr>
          <w:gridAfter w:val="3"/>
          <w:wAfter w:w="1418" w:type="dxa"/>
          <w:trHeight w:val="107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7634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7634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1,6</w:t>
            </w:r>
          </w:p>
        </w:tc>
      </w:tr>
      <w:tr w:rsidR="006352B3" w:rsidRPr="00FE2F2C" w:rsidTr="00A66B85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7634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7634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1,6</w:t>
            </w:r>
          </w:p>
        </w:tc>
      </w:tr>
      <w:tr w:rsidR="006352B3" w:rsidRPr="00FE2F2C" w:rsidTr="00A66B8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7634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7634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1,6</w:t>
            </w:r>
          </w:p>
        </w:tc>
      </w:tr>
      <w:tr w:rsidR="006352B3" w:rsidRPr="00FE2F2C" w:rsidTr="00A66B85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7634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7634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1,6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7634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7634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9,6</w:t>
            </w:r>
          </w:p>
        </w:tc>
      </w:tr>
      <w:tr w:rsidR="006352B3" w:rsidRPr="00FE2F2C" w:rsidTr="00A66B85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709" w:type="dxa"/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0</w:t>
            </w:r>
          </w:p>
        </w:tc>
      </w:tr>
      <w:tr w:rsidR="006352B3" w:rsidRPr="00FE2F2C" w:rsidTr="00A66B8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</w:tcPr>
          <w:p w:rsidR="006352B3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FE2F2C" w:rsidTr="00A66B85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7634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7634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6,9</w:t>
            </w:r>
          </w:p>
        </w:tc>
      </w:tr>
      <w:tr w:rsidR="006352B3" w:rsidRPr="00FE2F2C" w:rsidTr="00A66B85">
        <w:trPr>
          <w:gridAfter w:val="1"/>
          <w:wAfter w:w="426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иным работникам муниципальных органов, не являющихс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7634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7634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87,9</w:t>
            </w:r>
          </w:p>
        </w:tc>
        <w:tc>
          <w:tcPr>
            <w:tcW w:w="992" w:type="dxa"/>
            <w:gridSpan w:val="2"/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6352B3" w:rsidRPr="00FE2F2C" w:rsidTr="00A66B85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992" w:type="dxa"/>
            <w:gridSpan w:val="2"/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2</w:t>
            </w:r>
          </w:p>
        </w:tc>
      </w:tr>
      <w:tr w:rsidR="006352B3" w:rsidRPr="00FE2F2C" w:rsidTr="00A66B8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3</w:t>
            </w:r>
          </w:p>
        </w:tc>
      </w:tr>
      <w:tr w:rsidR="006352B3" w:rsidRPr="00FE2F2C" w:rsidTr="00A66B8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3</w:t>
            </w:r>
          </w:p>
        </w:tc>
      </w:tr>
      <w:tr w:rsidR="006352B3" w:rsidRPr="00FE2F2C" w:rsidTr="00A66B8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3</w:t>
            </w:r>
          </w:p>
        </w:tc>
      </w:tr>
      <w:tr w:rsidR="006352B3" w:rsidRPr="00FE2F2C" w:rsidTr="00A66B85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2" w:type="dxa"/>
            <w:gridSpan w:val="2"/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</w:tr>
      <w:tr w:rsidR="006352B3" w:rsidRPr="00FE2F2C" w:rsidTr="00A66B85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</w:tr>
      <w:tr w:rsidR="006352B3" w:rsidRPr="00FE2F2C" w:rsidTr="00A66B85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</w:tr>
      <w:tr w:rsidR="006352B3" w:rsidRPr="00FE2F2C" w:rsidTr="00A66B85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</w:tr>
      <w:tr w:rsidR="006352B3" w:rsidRPr="00FE2F2C" w:rsidTr="00A66B85">
        <w:trPr>
          <w:gridAfter w:val="3"/>
          <w:wAfter w:w="1418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</w:tr>
      <w:tr w:rsidR="006352B3" w:rsidRPr="00FE2F2C" w:rsidTr="00A66B85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6,4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3,5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6352B3" w:rsidRPr="00FE2F2C" w:rsidTr="00A66B8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,9</w:t>
            </w:r>
          </w:p>
        </w:tc>
      </w:tr>
      <w:tr w:rsidR="006352B3" w:rsidRPr="00FE2F2C" w:rsidTr="00A66B8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6352B3" w:rsidRPr="00FE2F2C" w:rsidTr="00A66B8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6352B3" w:rsidRPr="00FE2F2C" w:rsidTr="00A66B8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</w:tr>
      <w:tr w:rsidR="006352B3" w:rsidRPr="00FE2F2C" w:rsidTr="00A66B85">
        <w:trPr>
          <w:gridAfter w:val="2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</w:tr>
      <w:tr w:rsidR="006352B3" w:rsidRPr="00FE2F2C" w:rsidTr="00A66B85">
        <w:trPr>
          <w:gridAfter w:val="3"/>
          <w:wAfter w:w="1418" w:type="dxa"/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352B3" w:rsidRPr="00FE2F2C" w:rsidTr="00A66B85">
        <w:trPr>
          <w:gridAfter w:val="3"/>
          <w:wAfter w:w="1418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FE2F2C" w:rsidTr="00A66B85">
        <w:trPr>
          <w:gridAfter w:val="3"/>
          <w:wAfter w:w="1418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FE2F2C" w:rsidTr="00A66B8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FE2F2C" w:rsidTr="00A66B85">
        <w:trPr>
          <w:gridAfter w:val="3"/>
          <w:wAfter w:w="1418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6352B3" w:rsidRPr="00FE2F2C" w:rsidTr="00A66B8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6352B3" w:rsidRPr="00FE2F2C" w:rsidTr="00A66B8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6352B3" w:rsidRPr="00FE2F2C" w:rsidTr="00A66B8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6352B3" w:rsidRPr="00FE2F2C" w:rsidTr="00A66B85">
        <w:trPr>
          <w:gridAfter w:val="3"/>
          <w:wAfter w:w="1418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6352B3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8454E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3C76A6" w:rsidRDefault="006352B3" w:rsidP="006352B3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</w:tr>
      <w:tr w:rsidR="006352B3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8454E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3C76A6" w:rsidRDefault="006352B3" w:rsidP="006352B3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</w:tr>
      <w:tr w:rsidR="006352B3" w:rsidRPr="00FE2F2C" w:rsidTr="00D52CD5">
        <w:trPr>
          <w:gridAfter w:val="3"/>
          <w:wAfter w:w="1418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ое 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8454E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3C76A6" w:rsidRDefault="006352B3" w:rsidP="006352B3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</w:tr>
    </w:tbl>
    <w:p w:rsidR="004C0D9D" w:rsidRPr="005263B4" w:rsidRDefault="004C0D9D" w:rsidP="00D8685F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               </w:t>
      </w:r>
    </w:p>
    <w:sectPr w:rsidR="004C0D9D" w:rsidRPr="005263B4" w:rsidSect="00F3014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CC0" w:rsidRDefault="00183CC0" w:rsidP="004C6C7A">
      <w:r>
        <w:separator/>
      </w:r>
    </w:p>
  </w:endnote>
  <w:endnote w:type="continuationSeparator" w:id="0">
    <w:p w:rsidR="00183CC0" w:rsidRDefault="00183CC0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B617AE" w:rsidRDefault="00B617AE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F209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617AE" w:rsidRDefault="00B617A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CC0" w:rsidRDefault="00183CC0" w:rsidP="004C6C7A">
      <w:r>
        <w:separator/>
      </w:r>
    </w:p>
  </w:footnote>
  <w:footnote w:type="continuationSeparator" w:id="0">
    <w:p w:rsidR="00183CC0" w:rsidRDefault="00183CC0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B617AE" w:rsidRDefault="00B617AE">
        <w:pPr>
          <w:pStyle w:val="a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F209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617AE" w:rsidRDefault="00B617A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21335"/>
    <w:rsid w:val="00023C28"/>
    <w:rsid w:val="00036A06"/>
    <w:rsid w:val="0005479E"/>
    <w:rsid w:val="000610E6"/>
    <w:rsid w:val="00072466"/>
    <w:rsid w:val="000746F6"/>
    <w:rsid w:val="00075887"/>
    <w:rsid w:val="00076954"/>
    <w:rsid w:val="00086BA7"/>
    <w:rsid w:val="000905F8"/>
    <w:rsid w:val="000A697D"/>
    <w:rsid w:val="000A70CF"/>
    <w:rsid w:val="000A7336"/>
    <w:rsid w:val="000B27D3"/>
    <w:rsid w:val="000C0691"/>
    <w:rsid w:val="000D744A"/>
    <w:rsid w:val="000E2943"/>
    <w:rsid w:val="000F20A6"/>
    <w:rsid w:val="000F45C2"/>
    <w:rsid w:val="00100785"/>
    <w:rsid w:val="00103922"/>
    <w:rsid w:val="00105584"/>
    <w:rsid w:val="001066B2"/>
    <w:rsid w:val="00114143"/>
    <w:rsid w:val="0012004B"/>
    <w:rsid w:val="00127650"/>
    <w:rsid w:val="00134F33"/>
    <w:rsid w:val="00136208"/>
    <w:rsid w:val="00140B9B"/>
    <w:rsid w:val="001414B7"/>
    <w:rsid w:val="001504C1"/>
    <w:rsid w:val="001536DC"/>
    <w:rsid w:val="00160F58"/>
    <w:rsid w:val="0016471C"/>
    <w:rsid w:val="00167D6D"/>
    <w:rsid w:val="0017590B"/>
    <w:rsid w:val="00183CC0"/>
    <w:rsid w:val="001B1EF8"/>
    <w:rsid w:val="001B7AD9"/>
    <w:rsid w:val="001D0110"/>
    <w:rsid w:val="001D515F"/>
    <w:rsid w:val="001D6A8B"/>
    <w:rsid w:val="001F5310"/>
    <w:rsid w:val="002110D0"/>
    <w:rsid w:val="00217AF3"/>
    <w:rsid w:val="0023564B"/>
    <w:rsid w:val="002374D4"/>
    <w:rsid w:val="0025299A"/>
    <w:rsid w:val="0026397F"/>
    <w:rsid w:val="00265BF4"/>
    <w:rsid w:val="00267E06"/>
    <w:rsid w:val="00273A87"/>
    <w:rsid w:val="00280620"/>
    <w:rsid w:val="00281A27"/>
    <w:rsid w:val="00281F6F"/>
    <w:rsid w:val="00282786"/>
    <w:rsid w:val="002867CB"/>
    <w:rsid w:val="002873D6"/>
    <w:rsid w:val="00290433"/>
    <w:rsid w:val="00290451"/>
    <w:rsid w:val="002924CF"/>
    <w:rsid w:val="00295742"/>
    <w:rsid w:val="00295E69"/>
    <w:rsid w:val="002978E7"/>
    <w:rsid w:val="002A5A58"/>
    <w:rsid w:val="002A7068"/>
    <w:rsid w:val="002C5F3D"/>
    <w:rsid w:val="002D2ADF"/>
    <w:rsid w:val="002D526D"/>
    <w:rsid w:val="002E18EA"/>
    <w:rsid w:val="0030350A"/>
    <w:rsid w:val="00305414"/>
    <w:rsid w:val="00321C66"/>
    <w:rsid w:val="00321D58"/>
    <w:rsid w:val="003249F0"/>
    <w:rsid w:val="00325A51"/>
    <w:rsid w:val="0033392E"/>
    <w:rsid w:val="00367283"/>
    <w:rsid w:val="00371F73"/>
    <w:rsid w:val="00376344"/>
    <w:rsid w:val="003807BD"/>
    <w:rsid w:val="003A04AD"/>
    <w:rsid w:val="003A5239"/>
    <w:rsid w:val="003B1AF8"/>
    <w:rsid w:val="003C266B"/>
    <w:rsid w:val="003C69A8"/>
    <w:rsid w:val="003C76A6"/>
    <w:rsid w:val="003D645C"/>
    <w:rsid w:val="003E1238"/>
    <w:rsid w:val="003E3F62"/>
    <w:rsid w:val="003E77C3"/>
    <w:rsid w:val="003F5030"/>
    <w:rsid w:val="003F5AC2"/>
    <w:rsid w:val="003F6F6E"/>
    <w:rsid w:val="0040297D"/>
    <w:rsid w:val="004170D6"/>
    <w:rsid w:val="004205D5"/>
    <w:rsid w:val="0042147D"/>
    <w:rsid w:val="00422C3F"/>
    <w:rsid w:val="00425474"/>
    <w:rsid w:val="004348F6"/>
    <w:rsid w:val="00441123"/>
    <w:rsid w:val="004507B6"/>
    <w:rsid w:val="004576B4"/>
    <w:rsid w:val="0046032B"/>
    <w:rsid w:val="00460F86"/>
    <w:rsid w:val="00461082"/>
    <w:rsid w:val="00465414"/>
    <w:rsid w:val="00473268"/>
    <w:rsid w:val="00480B84"/>
    <w:rsid w:val="00482852"/>
    <w:rsid w:val="00484429"/>
    <w:rsid w:val="004877B5"/>
    <w:rsid w:val="00487F17"/>
    <w:rsid w:val="00496162"/>
    <w:rsid w:val="004B017B"/>
    <w:rsid w:val="004C026B"/>
    <w:rsid w:val="004C0D9D"/>
    <w:rsid w:val="004C1B0E"/>
    <w:rsid w:val="004C2833"/>
    <w:rsid w:val="004C6C7A"/>
    <w:rsid w:val="004C6EA1"/>
    <w:rsid w:val="004C7751"/>
    <w:rsid w:val="004D0F8D"/>
    <w:rsid w:val="004D43DF"/>
    <w:rsid w:val="004D629B"/>
    <w:rsid w:val="004D64B8"/>
    <w:rsid w:val="004E7898"/>
    <w:rsid w:val="00501619"/>
    <w:rsid w:val="00515A96"/>
    <w:rsid w:val="0052327C"/>
    <w:rsid w:val="00524D1D"/>
    <w:rsid w:val="00537E16"/>
    <w:rsid w:val="00542524"/>
    <w:rsid w:val="0054537D"/>
    <w:rsid w:val="0055470F"/>
    <w:rsid w:val="00561B3F"/>
    <w:rsid w:val="00565F07"/>
    <w:rsid w:val="00572BE7"/>
    <w:rsid w:val="005814D7"/>
    <w:rsid w:val="00583D1D"/>
    <w:rsid w:val="00584B07"/>
    <w:rsid w:val="005857D1"/>
    <w:rsid w:val="00592F63"/>
    <w:rsid w:val="005A025D"/>
    <w:rsid w:val="005A053A"/>
    <w:rsid w:val="005B547C"/>
    <w:rsid w:val="005C0196"/>
    <w:rsid w:val="005C06C7"/>
    <w:rsid w:val="005C1DDF"/>
    <w:rsid w:val="005C201A"/>
    <w:rsid w:val="005F0169"/>
    <w:rsid w:val="005F209C"/>
    <w:rsid w:val="005F61F0"/>
    <w:rsid w:val="0060162A"/>
    <w:rsid w:val="00602359"/>
    <w:rsid w:val="006110B4"/>
    <w:rsid w:val="006136D1"/>
    <w:rsid w:val="00623F10"/>
    <w:rsid w:val="00630674"/>
    <w:rsid w:val="006352B3"/>
    <w:rsid w:val="006503E7"/>
    <w:rsid w:val="0065146F"/>
    <w:rsid w:val="00654EEE"/>
    <w:rsid w:val="00655F9E"/>
    <w:rsid w:val="006615ED"/>
    <w:rsid w:val="006625E6"/>
    <w:rsid w:val="00666C77"/>
    <w:rsid w:val="00671025"/>
    <w:rsid w:val="00676F22"/>
    <w:rsid w:val="00680640"/>
    <w:rsid w:val="00680BF1"/>
    <w:rsid w:val="00683832"/>
    <w:rsid w:val="006B51B3"/>
    <w:rsid w:val="006C7551"/>
    <w:rsid w:val="006D1995"/>
    <w:rsid w:val="006D68D7"/>
    <w:rsid w:val="006D7788"/>
    <w:rsid w:val="006D7DC6"/>
    <w:rsid w:val="006E4FAD"/>
    <w:rsid w:val="006F3D2B"/>
    <w:rsid w:val="007011EE"/>
    <w:rsid w:val="007109B6"/>
    <w:rsid w:val="00713A22"/>
    <w:rsid w:val="00716E9C"/>
    <w:rsid w:val="00723947"/>
    <w:rsid w:val="00726276"/>
    <w:rsid w:val="007276E4"/>
    <w:rsid w:val="007276FB"/>
    <w:rsid w:val="00727862"/>
    <w:rsid w:val="00735153"/>
    <w:rsid w:val="00735201"/>
    <w:rsid w:val="00737BBC"/>
    <w:rsid w:val="00737BF0"/>
    <w:rsid w:val="00741F32"/>
    <w:rsid w:val="007655EA"/>
    <w:rsid w:val="00767CD7"/>
    <w:rsid w:val="00774CB2"/>
    <w:rsid w:val="00776733"/>
    <w:rsid w:val="007809EF"/>
    <w:rsid w:val="00782841"/>
    <w:rsid w:val="007A541D"/>
    <w:rsid w:val="007B44EE"/>
    <w:rsid w:val="007B6AAD"/>
    <w:rsid w:val="007C23FF"/>
    <w:rsid w:val="007D296D"/>
    <w:rsid w:val="007D3E11"/>
    <w:rsid w:val="007E14FD"/>
    <w:rsid w:val="007E16C8"/>
    <w:rsid w:val="007E3F30"/>
    <w:rsid w:val="007E7B3F"/>
    <w:rsid w:val="007F0A1C"/>
    <w:rsid w:val="007F3CB8"/>
    <w:rsid w:val="007F7617"/>
    <w:rsid w:val="0080034A"/>
    <w:rsid w:val="00805A62"/>
    <w:rsid w:val="00811F42"/>
    <w:rsid w:val="00821D63"/>
    <w:rsid w:val="00830AE8"/>
    <w:rsid w:val="00831F01"/>
    <w:rsid w:val="0084062D"/>
    <w:rsid w:val="00843CCD"/>
    <w:rsid w:val="008454EF"/>
    <w:rsid w:val="00850D5D"/>
    <w:rsid w:val="008608F3"/>
    <w:rsid w:val="00870706"/>
    <w:rsid w:val="0088475B"/>
    <w:rsid w:val="0088595A"/>
    <w:rsid w:val="00891A96"/>
    <w:rsid w:val="00896B7D"/>
    <w:rsid w:val="008A6B95"/>
    <w:rsid w:val="008B769A"/>
    <w:rsid w:val="008C5560"/>
    <w:rsid w:val="008D6721"/>
    <w:rsid w:val="008E7000"/>
    <w:rsid w:val="008F3D40"/>
    <w:rsid w:val="009009FD"/>
    <w:rsid w:val="0090314F"/>
    <w:rsid w:val="00903B58"/>
    <w:rsid w:val="00907AD7"/>
    <w:rsid w:val="009317BE"/>
    <w:rsid w:val="0093710E"/>
    <w:rsid w:val="0094473E"/>
    <w:rsid w:val="009575BA"/>
    <w:rsid w:val="00961D66"/>
    <w:rsid w:val="00966409"/>
    <w:rsid w:val="0097436B"/>
    <w:rsid w:val="00976079"/>
    <w:rsid w:val="00976DD6"/>
    <w:rsid w:val="009801F0"/>
    <w:rsid w:val="0098235B"/>
    <w:rsid w:val="00994E58"/>
    <w:rsid w:val="00996456"/>
    <w:rsid w:val="009A0B73"/>
    <w:rsid w:val="009A2282"/>
    <w:rsid w:val="009A6E48"/>
    <w:rsid w:val="009C13B9"/>
    <w:rsid w:val="009D38B6"/>
    <w:rsid w:val="009E3DD0"/>
    <w:rsid w:val="009E655C"/>
    <w:rsid w:val="009F41E3"/>
    <w:rsid w:val="009F7BE4"/>
    <w:rsid w:val="00A01EAD"/>
    <w:rsid w:val="00A0478D"/>
    <w:rsid w:val="00A10D74"/>
    <w:rsid w:val="00A146B7"/>
    <w:rsid w:val="00A16740"/>
    <w:rsid w:val="00A17842"/>
    <w:rsid w:val="00A23652"/>
    <w:rsid w:val="00A2437B"/>
    <w:rsid w:val="00A246E0"/>
    <w:rsid w:val="00A43936"/>
    <w:rsid w:val="00A53F9A"/>
    <w:rsid w:val="00A559B2"/>
    <w:rsid w:val="00A56391"/>
    <w:rsid w:val="00A66B85"/>
    <w:rsid w:val="00A74193"/>
    <w:rsid w:val="00A75359"/>
    <w:rsid w:val="00A87874"/>
    <w:rsid w:val="00A9184A"/>
    <w:rsid w:val="00A93D2F"/>
    <w:rsid w:val="00A970EA"/>
    <w:rsid w:val="00AA3A58"/>
    <w:rsid w:val="00AA71BE"/>
    <w:rsid w:val="00AB10AE"/>
    <w:rsid w:val="00AB3D8A"/>
    <w:rsid w:val="00AB544A"/>
    <w:rsid w:val="00AE095A"/>
    <w:rsid w:val="00AE6140"/>
    <w:rsid w:val="00AF2EE5"/>
    <w:rsid w:val="00AF6AAD"/>
    <w:rsid w:val="00B010B3"/>
    <w:rsid w:val="00B17E0E"/>
    <w:rsid w:val="00B24C6F"/>
    <w:rsid w:val="00B260D4"/>
    <w:rsid w:val="00B42FE4"/>
    <w:rsid w:val="00B45360"/>
    <w:rsid w:val="00B46186"/>
    <w:rsid w:val="00B52C5F"/>
    <w:rsid w:val="00B6067E"/>
    <w:rsid w:val="00B617AE"/>
    <w:rsid w:val="00B649DE"/>
    <w:rsid w:val="00B70D4A"/>
    <w:rsid w:val="00B72784"/>
    <w:rsid w:val="00B84462"/>
    <w:rsid w:val="00B870CD"/>
    <w:rsid w:val="00B92D70"/>
    <w:rsid w:val="00B947EA"/>
    <w:rsid w:val="00B95AE6"/>
    <w:rsid w:val="00BA1014"/>
    <w:rsid w:val="00BA7A6A"/>
    <w:rsid w:val="00BB392A"/>
    <w:rsid w:val="00BB50E6"/>
    <w:rsid w:val="00BC0AF1"/>
    <w:rsid w:val="00BC3C52"/>
    <w:rsid w:val="00BC793B"/>
    <w:rsid w:val="00BD2B51"/>
    <w:rsid w:val="00BF08A0"/>
    <w:rsid w:val="00BF149D"/>
    <w:rsid w:val="00BF40F4"/>
    <w:rsid w:val="00BF48CD"/>
    <w:rsid w:val="00C22E0E"/>
    <w:rsid w:val="00C22EE8"/>
    <w:rsid w:val="00C30CAA"/>
    <w:rsid w:val="00C44C6F"/>
    <w:rsid w:val="00C602AA"/>
    <w:rsid w:val="00C6416A"/>
    <w:rsid w:val="00C662AE"/>
    <w:rsid w:val="00C66340"/>
    <w:rsid w:val="00C769EC"/>
    <w:rsid w:val="00C77A96"/>
    <w:rsid w:val="00C828B0"/>
    <w:rsid w:val="00C858D0"/>
    <w:rsid w:val="00C9712B"/>
    <w:rsid w:val="00CB2AF6"/>
    <w:rsid w:val="00CC19C5"/>
    <w:rsid w:val="00CC19DB"/>
    <w:rsid w:val="00CC6594"/>
    <w:rsid w:val="00CC6810"/>
    <w:rsid w:val="00CC7221"/>
    <w:rsid w:val="00CC72A8"/>
    <w:rsid w:val="00CD4924"/>
    <w:rsid w:val="00CF5696"/>
    <w:rsid w:val="00CF7A85"/>
    <w:rsid w:val="00D01FC9"/>
    <w:rsid w:val="00D1276D"/>
    <w:rsid w:val="00D127A3"/>
    <w:rsid w:val="00D13D96"/>
    <w:rsid w:val="00D24078"/>
    <w:rsid w:val="00D3058C"/>
    <w:rsid w:val="00D30863"/>
    <w:rsid w:val="00D33889"/>
    <w:rsid w:val="00D52CD5"/>
    <w:rsid w:val="00D57570"/>
    <w:rsid w:val="00D62A9C"/>
    <w:rsid w:val="00D763E9"/>
    <w:rsid w:val="00D831B2"/>
    <w:rsid w:val="00D8685F"/>
    <w:rsid w:val="00D931B1"/>
    <w:rsid w:val="00DA6B88"/>
    <w:rsid w:val="00DB2766"/>
    <w:rsid w:val="00DB2DE9"/>
    <w:rsid w:val="00DB39C1"/>
    <w:rsid w:val="00DC6B44"/>
    <w:rsid w:val="00DD4025"/>
    <w:rsid w:val="00DE0266"/>
    <w:rsid w:val="00DE3A93"/>
    <w:rsid w:val="00DE4F69"/>
    <w:rsid w:val="00DE5CA6"/>
    <w:rsid w:val="00DE761A"/>
    <w:rsid w:val="00E06658"/>
    <w:rsid w:val="00E12B01"/>
    <w:rsid w:val="00E15695"/>
    <w:rsid w:val="00E1699E"/>
    <w:rsid w:val="00E22125"/>
    <w:rsid w:val="00E302A9"/>
    <w:rsid w:val="00E50255"/>
    <w:rsid w:val="00E516E1"/>
    <w:rsid w:val="00E52B3C"/>
    <w:rsid w:val="00E61EFB"/>
    <w:rsid w:val="00E655DA"/>
    <w:rsid w:val="00E700EB"/>
    <w:rsid w:val="00E754AB"/>
    <w:rsid w:val="00E75A86"/>
    <w:rsid w:val="00E81590"/>
    <w:rsid w:val="00E83278"/>
    <w:rsid w:val="00E90105"/>
    <w:rsid w:val="00EA021D"/>
    <w:rsid w:val="00EC2AF4"/>
    <w:rsid w:val="00EC2B9C"/>
    <w:rsid w:val="00EC4D0E"/>
    <w:rsid w:val="00ED2AC8"/>
    <w:rsid w:val="00EE3B8E"/>
    <w:rsid w:val="00EE5B81"/>
    <w:rsid w:val="00F018BA"/>
    <w:rsid w:val="00F01ED2"/>
    <w:rsid w:val="00F02832"/>
    <w:rsid w:val="00F05BD2"/>
    <w:rsid w:val="00F07148"/>
    <w:rsid w:val="00F07ABB"/>
    <w:rsid w:val="00F117F3"/>
    <w:rsid w:val="00F30146"/>
    <w:rsid w:val="00F317E0"/>
    <w:rsid w:val="00F35560"/>
    <w:rsid w:val="00F42254"/>
    <w:rsid w:val="00F4775A"/>
    <w:rsid w:val="00F47D60"/>
    <w:rsid w:val="00F536C8"/>
    <w:rsid w:val="00F53BF2"/>
    <w:rsid w:val="00F54491"/>
    <w:rsid w:val="00F91CE8"/>
    <w:rsid w:val="00F95CE4"/>
    <w:rsid w:val="00F95EC3"/>
    <w:rsid w:val="00FA2816"/>
    <w:rsid w:val="00FB0173"/>
    <w:rsid w:val="00FB4A02"/>
    <w:rsid w:val="00FB72AE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7D3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D3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14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7A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7A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172F-8DA8-4501-BB6C-8EA2B979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710</Words>
  <Characters>2115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0-05-18T07:43:00Z</cp:lastPrinted>
  <dcterms:created xsi:type="dcterms:W3CDTF">2020-05-18T08:30:00Z</dcterms:created>
  <dcterms:modified xsi:type="dcterms:W3CDTF">2020-08-21T08:05:00Z</dcterms:modified>
</cp:coreProperties>
</file>